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</w:t>
      </w:r>
      <w:r w:rsidR="00FD53F1">
        <w:rPr>
          <w:rFonts w:ascii="Times New Roman" w:hAnsi="Times New Roman" w:cs="Times New Roman"/>
          <w:b/>
          <w:sz w:val="28"/>
          <w:szCs w:val="28"/>
        </w:rPr>
        <w:t>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070CF">
        <w:trPr>
          <w:trHeight w:hRule="exact" w:val="393"/>
        </w:trPr>
        <w:tc>
          <w:tcPr>
            <w:tcW w:w="2835" w:type="dxa"/>
            <w:vAlign w:val="bottom"/>
          </w:tcPr>
          <w:p w:rsidR="0089649F" w:rsidRPr="00706002" w:rsidRDefault="00817E20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0070CF" w:rsidRDefault="00817E20" w:rsidP="00487C66">
            <w:pPr>
              <w:spacing w:before="60" w:after="60"/>
              <w:rPr>
                <w:rFonts w:ascii="Times New Roman" w:hAnsi="Times New Roman" w:cs="Times New Roman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6318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92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14450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57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2918" w:type="dxa"/>
            <w:vAlign w:val="bottom"/>
          </w:tcPr>
          <w:p w:rsidR="00817E20" w:rsidRPr="000070CF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61</w:t>
            </w:r>
          </w:p>
        </w:tc>
        <w:tc>
          <w:tcPr>
            <w:tcW w:w="2844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9994</w:t>
            </w:r>
          </w:p>
        </w:tc>
        <w:tc>
          <w:tcPr>
            <w:tcW w:w="2802" w:type="dxa"/>
            <w:vAlign w:val="bottom"/>
          </w:tcPr>
          <w:p w:rsidR="00817E20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59</w:t>
            </w: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2398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51613</w:t>
            </w:r>
          </w:p>
        </w:tc>
        <w:tc>
          <w:tcPr>
            <w:tcW w:w="2844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6585</w:t>
            </w:r>
          </w:p>
        </w:tc>
        <w:tc>
          <w:tcPr>
            <w:tcW w:w="2802" w:type="dxa"/>
            <w:vAlign w:val="bottom"/>
          </w:tcPr>
          <w:p w:rsidR="00817E20" w:rsidRPr="00270616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92</w:t>
            </w:r>
          </w:p>
        </w:tc>
      </w:tr>
      <w:tr w:rsidR="00240372" w:rsidTr="000070CF">
        <w:trPr>
          <w:trHeight w:hRule="exact" w:val="393"/>
        </w:trPr>
        <w:tc>
          <w:tcPr>
            <w:tcW w:w="2835" w:type="dxa"/>
            <w:vAlign w:val="bottom"/>
          </w:tcPr>
          <w:p w:rsidR="00240372" w:rsidRPr="00240372" w:rsidRDefault="00240372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2</w:t>
            </w:r>
          </w:p>
        </w:tc>
        <w:tc>
          <w:tcPr>
            <w:tcW w:w="2844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6</w:t>
            </w:r>
          </w:p>
        </w:tc>
        <w:tc>
          <w:tcPr>
            <w:tcW w:w="2802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64</w:t>
            </w: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Pr="00706002" w:rsidRDefault="00706002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Default="00706002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06002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706002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706002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  <w:r w:rsidRPr="00706002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</w:tr>
      <w:tr w:rsidR="006B3BBC" w:rsidTr="000070CF">
        <w:trPr>
          <w:trHeight w:hRule="exact" w:val="393"/>
        </w:trPr>
        <w:tc>
          <w:tcPr>
            <w:tcW w:w="2835" w:type="dxa"/>
            <w:vAlign w:val="bottom"/>
          </w:tcPr>
          <w:p w:rsidR="006B3BBC" w:rsidRPr="000070CF" w:rsidRDefault="006B3BBC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B3BBC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918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6B3BBC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2844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6B3BBC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02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  <w:r w:rsidRPr="006B3BBC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EF7714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EB" w:rsidRDefault="00553BEB" w:rsidP="00CA5F5F">
      <w:pPr>
        <w:spacing w:after="0" w:line="240" w:lineRule="auto"/>
      </w:pPr>
      <w:r>
        <w:separator/>
      </w:r>
    </w:p>
  </w:endnote>
  <w:end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5F" w:rsidRDefault="008B00E4" w:rsidP="00EF7714">
    <w:pPr>
      <w:tabs>
        <w:tab w:val="center" w:pos="4677"/>
        <w:tab w:val="right" w:pos="9355"/>
      </w:tabs>
      <w:spacing w:after="0" w:line="240" w:lineRule="auto"/>
      <w:jc w:val="center"/>
    </w:pP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EB" w:rsidRDefault="00553BEB" w:rsidP="00CA5F5F">
      <w:pPr>
        <w:spacing w:after="0" w:line="240" w:lineRule="auto"/>
      </w:pPr>
      <w:r>
        <w:separator/>
      </w:r>
    </w:p>
  </w:footnote>
  <w:foot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83"/>
    <w:rsid w:val="000070CF"/>
    <w:rsid w:val="00140936"/>
    <w:rsid w:val="00195EE7"/>
    <w:rsid w:val="00240372"/>
    <w:rsid w:val="00270616"/>
    <w:rsid w:val="002A005A"/>
    <w:rsid w:val="002E1C83"/>
    <w:rsid w:val="0031089A"/>
    <w:rsid w:val="0032363C"/>
    <w:rsid w:val="003E3E91"/>
    <w:rsid w:val="003F2228"/>
    <w:rsid w:val="00474BF2"/>
    <w:rsid w:val="00487C66"/>
    <w:rsid w:val="004C31E3"/>
    <w:rsid w:val="00553BEB"/>
    <w:rsid w:val="00572D07"/>
    <w:rsid w:val="00580B5D"/>
    <w:rsid w:val="006B3BBC"/>
    <w:rsid w:val="00706002"/>
    <w:rsid w:val="00817E20"/>
    <w:rsid w:val="00836B4A"/>
    <w:rsid w:val="0089649F"/>
    <w:rsid w:val="008B00E4"/>
    <w:rsid w:val="009248A5"/>
    <w:rsid w:val="00A858F0"/>
    <w:rsid w:val="00AA5A67"/>
    <w:rsid w:val="00C4557F"/>
    <w:rsid w:val="00CA5F5F"/>
    <w:rsid w:val="00D057E3"/>
    <w:rsid w:val="00D330CE"/>
    <w:rsid w:val="00DE203E"/>
    <w:rsid w:val="00E0519C"/>
    <w:rsid w:val="00E63292"/>
    <w:rsid w:val="00EB2055"/>
    <w:rsid w:val="00EF7714"/>
    <w:rsid w:val="00FB4CF3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E19-DFD6-4839-9961-6C58910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8</cp:revision>
  <cp:lastPrinted>2021-08-19T13:12:00Z</cp:lastPrinted>
  <dcterms:created xsi:type="dcterms:W3CDTF">2022-02-24T11:31:00Z</dcterms:created>
  <dcterms:modified xsi:type="dcterms:W3CDTF">2022-08-22T14:40:00Z</dcterms:modified>
</cp:coreProperties>
</file>